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49" w:rsidRPr="00175908" w:rsidRDefault="000B44F2" w:rsidP="008056AA">
      <w:pPr>
        <w:rPr>
          <w:lang w:val="en-US"/>
        </w:rPr>
      </w:pPr>
      <w:r w:rsidRPr="00175908">
        <w:rPr>
          <w:lang w:val="en-US"/>
        </w:rPr>
        <w:t>Created by</w:t>
      </w:r>
      <w:r w:rsidR="00C56A49" w:rsidRPr="00175908">
        <w:rPr>
          <w:lang w:val="en-US"/>
        </w:rPr>
        <w:t xml:space="preserve">: </w:t>
      </w:r>
      <w:proofErr w:type="spellStart"/>
      <w:r w:rsidR="00C56A49" w:rsidRPr="00175908">
        <w:rPr>
          <w:lang w:val="en-US"/>
        </w:rPr>
        <w:t>Cláudia</w:t>
      </w:r>
      <w:proofErr w:type="spellEnd"/>
      <w:r w:rsidR="00C56A49" w:rsidRPr="00175908">
        <w:rPr>
          <w:lang w:val="en-US"/>
        </w:rPr>
        <w:t xml:space="preserve"> Jesus</w:t>
      </w:r>
    </w:p>
    <w:p w:rsidR="000B44F2" w:rsidRPr="00175908" w:rsidRDefault="000B44F2" w:rsidP="000B44F2">
      <w:pPr>
        <w:rPr>
          <w:lang w:val="en-US"/>
        </w:rPr>
      </w:pPr>
    </w:p>
    <w:p w:rsidR="000B44F2" w:rsidRPr="00175908" w:rsidRDefault="000B44F2" w:rsidP="000B44F2">
      <w:pPr>
        <w:pStyle w:val="PargrafodaLista"/>
        <w:ind w:left="0"/>
        <w:rPr>
          <w:lang w:val="en-US"/>
        </w:rPr>
      </w:pPr>
    </w:p>
    <w:p w:rsidR="000B44F2" w:rsidRPr="00175908" w:rsidRDefault="000B44F2" w:rsidP="000B44F2">
      <w:pPr>
        <w:pStyle w:val="PargrafodaLista"/>
        <w:numPr>
          <w:ilvl w:val="0"/>
          <w:numId w:val="1"/>
        </w:numPr>
        <w:rPr>
          <w:lang w:val="en-US"/>
        </w:rPr>
      </w:pPr>
      <w:r w:rsidRPr="00175908">
        <w:rPr>
          <w:lang w:val="en-US"/>
        </w:rPr>
        <w:t>Type and print two numbers in ascending order(assume different numbers)</w:t>
      </w:r>
    </w:p>
    <w:p w:rsidR="006C5BA6" w:rsidRPr="00175908" w:rsidRDefault="000B44F2" w:rsidP="000B44F2">
      <w:pPr>
        <w:pStyle w:val="PargrafodaLista"/>
        <w:numPr>
          <w:ilvl w:val="0"/>
          <w:numId w:val="1"/>
        </w:numPr>
        <w:rPr>
          <w:lang w:val="en-US"/>
        </w:rPr>
      </w:pPr>
      <w:r w:rsidRPr="00175908">
        <w:rPr>
          <w:lang w:val="en-US"/>
        </w:rPr>
        <w:t>Type two numbers and print the lowest</w:t>
      </w:r>
      <w:r w:rsidR="008056AA" w:rsidRPr="00175908">
        <w:rPr>
          <w:lang w:val="en-US"/>
        </w:rPr>
        <w:t xml:space="preserve"> (</w:t>
      </w:r>
      <w:r w:rsidRPr="00175908">
        <w:rPr>
          <w:lang w:val="en-US"/>
        </w:rPr>
        <w:t>assume different numbers</w:t>
      </w:r>
      <w:r w:rsidR="008056AA" w:rsidRPr="00175908">
        <w:rPr>
          <w:lang w:val="en-US"/>
        </w:rPr>
        <w:t>)</w:t>
      </w:r>
    </w:p>
    <w:p w:rsidR="006C5BA6" w:rsidRPr="00175908" w:rsidRDefault="000B44F2" w:rsidP="006C5BA6">
      <w:pPr>
        <w:pStyle w:val="PargrafodaLista"/>
        <w:numPr>
          <w:ilvl w:val="0"/>
          <w:numId w:val="1"/>
        </w:numPr>
        <w:rPr>
          <w:lang w:val="en-US"/>
        </w:rPr>
      </w:pPr>
      <w:r w:rsidRPr="00175908">
        <w:rPr>
          <w:lang w:val="en-US"/>
        </w:rPr>
        <w:t>Type someone’s age and print if that person is</w:t>
      </w:r>
      <w:r w:rsidR="006C5BA6" w:rsidRPr="00175908">
        <w:rPr>
          <w:lang w:val="en-US"/>
        </w:rPr>
        <w:t>:</w:t>
      </w:r>
    </w:p>
    <w:p w:rsidR="006C5BA6" w:rsidRPr="00175908" w:rsidRDefault="00175908" w:rsidP="006C5BA6">
      <w:pPr>
        <w:pStyle w:val="PargrafodaLista"/>
        <w:numPr>
          <w:ilvl w:val="0"/>
          <w:numId w:val="5"/>
        </w:numPr>
        <w:rPr>
          <w:lang w:val="en-US"/>
        </w:rPr>
      </w:pPr>
      <w:r w:rsidRPr="00175908">
        <w:rPr>
          <w:lang w:val="en-US"/>
        </w:rPr>
        <w:t>A</w:t>
      </w:r>
      <w:r w:rsidR="000B44F2" w:rsidRPr="00175908">
        <w:rPr>
          <w:lang w:val="en-US"/>
        </w:rPr>
        <w:t xml:space="preserve">n </w:t>
      </w:r>
      <w:r w:rsidRPr="00175908">
        <w:rPr>
          <w:lang w:val="en-US"/>
        </w:rPr>
        <w:t>A</w:t>
      </w:r>
      <w:r w:rsidR="000B44F2" w:rsidRPr="00175908">
        <w:rPr>
          <w:lang w:val="en-US"/>
        </w:rPr>
        <w:t>dult</w:t>
      </w:r>
      <w:r w:rsidR="006C5BA6" w:rsidRPr="00175908">
        <w:rPr>
          <w:lang w:val="en-US"/>
        </w:rPr>
        <w:t>;</w:t>
      </w:r>
    </w:p>
    <w:p w:rsidR="006C5BA6" w:rsidRPr="00175908" w:rsidRDefault="00175908" w:rsidP="006C5BA6">
      <w:pPr>
        <w:pStyle w:val="PargrafodaLista"/>
        <w:numPr>
          <w:ilvl w:val="0"/>
          <w:numId w:val="5"/>
        </w:numPr>
        <w:rPr>
          <w:lang w:val="en-US"/>
        </w:rPr>
      </w:pPr>
      <w:r w:rsidRPr="00175908">
        <w:rPr>
          <w:lang w:val="en-US"/>
        </w:rPr>
        <w:t>Underage</w:t>
      </w:r>
      <w:r w:rsidR="000B44F2" w:rsidRPr="00175908">
        <w:rPr>
          <w:lang w:val="en-US"/>
        </w:rPr>
        <w:t xml:space="preserve"> </w:t>
      </w:r>
      <w:r w:rsidR="006C5BA6" w:rsidRPr="00175908">
        <w:rPr>
          <w:lang w:val="en-US"/>
        </w:rPr>
        <w:t>;</w:t>
      </w:r>
    </w:p>
    <w:p w:rsidR="006C5BA6" w:rsidRPr="00175908" w:rsidRDefault="00175908" w:rsidP="006C5BA6">
      <w:pPr>
        <w:pStyle w:val="PargrafodaLista"/>
        <w:numPr>
          <w:ilvl w:val="0"/>
          <w:numId w:val="5"/>
        </w:numPr>
        <w:rPr>
          <w:lang w:val="en-US"/>
        </w:rPr>
      </w:pPr>
      <w:r w:rsidRPr="00175908">
        <w:rPr>
          <w:lang w:val="en-US"/>
        </w:rPr>
        <w:t>A Senior Citizen</w:t>
      </w:r>
      <w:r w:rsidR="006C5BA6" w:rsidRPr="00175908">
        <w:rPr>
          <w:lang w:val="en-US"/>
        </w:rPr>
        <w:t>;</w:t>
      </w:r>
    </w:p>
    <w:p w:rsidR="006C5BA6" w:rsidRPr="00175908" w:rsidRDefault="006C5BA6" w:rsidP="006C5BA6">
      <w:pPr>
        <w:pStyle w:val="PargrafodaLista"/>
        <w:rPr>
          <w:lang w:val="en-US"/>
        </w:rPr>
      </w:pPr>
    </w:p>
    <w:p w:rsidR="00C5070F" w:rsidRPr="00175908" w:rsidRDefault="00C5070F" w:rsidP="00394528">
      <w:pPr>
        <w:pStyle w:val="PargrafodaLista"/>
        <w:ind w:left="0"/>
        <w:rPr>
          <w:lang w:val="en-US"/>
        </w:rPr>
      </w:pPr>
    </w:p>
    <w:p w:rsidR="00C5070F" w:rsidRPr="00175908" w:rsidRDefault="00175908" w:rsidP="00C5070F">
      <w:pPr>
        <w:pStyle w:val="PargrafodaLista"/>
        <w:numPr>
          <w:ilvl w:val="0"/>
          <w:numId w:val="1"/>
        </w:numPr>
        <w:rPr>
          <w:lang w:val="en-US"/>
        </w:rPr>
      </w:pPr>
      <w:r w:rsidRPr="00175908">
        <w:rPr>
          <w:lang w:val="en-US"/>
        </w:rPr>
        <w:t>According to a medical table,</w:t>
      </w:r>
      <w:r>
        <w:rPr>
          <w:lang w:val="en-US"/>
        </w:rPr>
        <w:t xml:space="preserve"> </w:t>
      </w:r>
      <w:r w:rsidRPr="00175908">
        <w:rPr>
          <w:lang w:val="en-US"/>
        </w:rPr>
        <w:t>the ideal weight is connected to height and sex</w:t>
      </w:r>
      <w:r w:rsidR="00C5070F" w:rsidRPr="00175908">
        <w:rPr>
          <w:lang w:val="en-US"/>
        </w:rPr>
        <w:t>.</w:t>
      </w:r>
    </w:p>
    <w:p w:rsidR="00C5070F" w:rsidRPr="00175908" w:rsidRDefault="00175908" w:rsidP="00C5070F">
      <w:pPr>
        <w:pStyle w:val="PargrafodaLista"/>
        <w:rPr>
          <w:lang w:val="en-US"/>
        </w:rPr>
      </w:pPr>
      <w:r>
        <w:rPr>
          <w:lang w:val="en-US"/>
        </w:rPr>
        <w:t>Create an algorithm that receives someone’s height and sex and calculates their ideal weight, using the following formulas</w:t>
      </w:r>
      <w:r w:rsidR="00C5070F" w:rsidRPr="00175908">
        <w:rPr>
          <w:lang w:val="en-US"/>
        </w:rPr>
        <w:t>:</w:t>
      </w:r>
    </w:p>
    <w:p w:rsidR="00C5070F" w:rsidRPr="00175908" w:rsidRDefault="00175908" w:rsidP="00C5070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For men</w:t>
      </w:r>
      <w:r w:rsidR="00C5070F" w:rsidRPr="00175908">
        <w:rPr>
          <w:lang w:val="en-US"/>
        </w:rPr>
        <w:t>:  (72.7 * H) - 58</w:t>
      </w:r>
    </w:p>
    <w:p w:rsidR="00C5070F" w:rsidRPr="00175908" w:rsidRDefault="00175908" w:rsidP="00C5070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For women</w:t>
      </w:r>
      <w:r w:rsidR="00C5070F" w:rsidRPr="00175908">
        <w:rPr>
          <w:lang w:val="en-US"/>
        </w:rPr>
        <w:t>: (62.1 * H) - 44.7</w:t>
      </w:r>
    </w:p>
    <w:p w:rsidR="00C5070F" w:rsidRPr="00175908" w:rsidRDefault="00C5070F" w:rsidP="00C5070F">
      <w:pPr>
        <w:pStyle w:val="PargrafodaLista"/>
        <w:rPr>
          <w:lang w:val="en-US"/>
        </w:rPr>
      </w:pPr>
    </w:p>
    <w:p w:rsidR="00C819B4" w:rsidRPr="00175908" w:rsidRDefault="00C819B4" w:rsidP="00394528">
      <w:pPr>
        <w:pStyle w:val="PargrafodaLista"/>
        <w:ind w:left="0"/>
        <w:rPr>
          <w:lang w:val="en-US"/>
        </w:rPr>
      </w:pPr>
    </w:p>
    <w:p w:rsidR="00B874A1" w:rsidRPr="00175908" w:rsidRDefault="00175908" w:rsidP="00B874A1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ead an integer between 1 and 12 and write the corresponding month</w:t>
      </w:r>
      <w:r w:rsidR="00F12189" w:rsidRPr="00175908">
        <w:rPr>
          <w:lang w:val="en-US"/>
        </w:rPr>
        <w:t xml:space="preserve">. </w:t>
      </w:r>
      <w:r>
        <w:rPr>
          <w:lang w:val="en-US"/>
        </w:rPr>
        <w:t>In case a user inserts a number outside that interval, a message should appear informing there is no month associated with that number.</w:t>
      </w:r>
    </w:p>
    <w:p w:rsidR="00B874A1" w:rsidRPr="00175908" w:rsidRDefault="00B874A1" w:rsidP="00B874A1">
      <w:pPr>
        <w:pStyle w:val="PargrafodaLista"/>
        <w:rPr>
          <w:lang w:val="en-US"/>
        </w:rPr>
      </w:pPr>
    </w:p>
    <w:p w:rsidR="00AA1952" w:rsidRPr="00175908" w:rsidRDefault="00175908" w:rsidP="00175908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 a number and print one of the following messages: Multiple of 3(if the number is a multiple of 3) or Not Multiple of 3(if not a multiple).</w:t>
      </w:r>
      <w:r w:rsidRPr="00175908">
        <w:rPr>
          <w:lang w:val="en-US"/>
        </w:rPr>
        <w:t xml:space="preserve"> </w:t>
      </w:r>
    </w:p>
    <w:p w:rsidR="000174DA" w:rsidRPr="00175908" w:rsidRDefault="000174DA" w:rsidP="000E2302">
      <w:pPr>
        <w:pStyle w:val="PargrafodaLista"/>
        <w:ind w:left="0"/>
        <w:rPr>
          <w:b/>
          <w:u w:val="single"/>
          <w:lang w:val="en-US"/>
        </w:rPr>
      </w:pPr>
    </w:p>
    <w:p w:rsidR="000174DA" w:rsidRPr="00175908" w:rsidRDefault="00175908" w:rsidP="000174DA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 a number and inform whether it is divisible by 10, by 5, by 2 or not divisible by none of them.</w:t>
      </w:r>
    </w:p>
    <w:p w:rsidR="00AD2840" w:rsidRPr="00175908" w:rsidRDefault="00AD2840" w:rsidP="000E2302">
      <w:pPr>
        <w:pStyle w:val="PargrafodaLista"/>
        <w:ind w:left="0"/>
        <w:rPr>
          <w:lang w:val="en-US"/>
        </w:rPr>
      </w:pPr>
    </w:p>
    <w:p w:rsidR="00AD2840" w:rsidRPr="00175908" w:rsidRDefault="001B1A85" w:rsidP="00AD2840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ead a 3 digit integer and print whether the leftmost digit is even or odd.</w:t>
      </w:r>
    </w:p>
    <w:p w:rsidR="00AD2840" w:rsidRPr="00175908" w:rsidRDefault="00AD2840" w:rsidP="00AD2840">
      <w:pPr>
        <w:pStyle w:val="PargrafodaLista"/>
        <w:rPr>
          <w:lang w:val="en-US"/>
        </w:rPr>
      </w:pPr>
    </w:p>
    <w:p w:rsidR="00D254DF" w:rsidRPr="00175908" w:rsidRDefault="00D254DF" w:rsidP="000E2302">
      <w:pPr>
        <w:pStyle w:val="PargrafodaLista"/>
        <w:ind w:left="0"/>
        <w:rPr>
          <w:lang w:val="en-US"/>
        </w:rPr>
      </w:pPr>
    </w:p>
    <w:p w:rsidR="004218D0" w:rsidRPr="001B1A85" w:rsidRDefault="001B1A85" w:rsidP="00D254DF">
      <w:pPr>
        <w:pStyle w:val="PargrafodaLista"/>
        <w:numPr>
          <w:ilvl w:val="0"/>
          <w:numId w:val="1"/>
        </w:numPr>
        <w:rPr>
          <w:b/>
          <w:u w:val="single"/>
          <w:lang w:val="en-US"/>
        </w:rPr>
      </w:pPr>
      <w:r w:rsidRPr="001B1A85">
        <w:rPr>
          <w:color w:val="000000"/>
          <w:shd w:val="clear" w:color="auto" w:fill="EFEFEF"/>
          <w:lang w:val="en-US"/>
        </w:rPr>
        <w:t>Write an algorithm that requests that the user type the size of the three sides of a triangle and inform whether the sides do, in fact, form a triangle. Remember that, in a triangle, each side is lower than the sum off the other two.</w:t>
      </w:r>
    </w:p>
    <w:p w:rsidR="006020B1" w:rsidRPr="00175908" w:rsidRDefault="006020B1" w:rsidP="004218D0">
      <w:pPr>
        <w:pStyle w:val="PargrafodaLista"/>
        <w:rPr>
          <w:lang w:val="en-US"/>
        </w:rPr>
      </w:pPr>
    </w:p>
    <w:p w:rsidR="004218D0" w:rsidRPr="009F15D8" w:rsidRDefault="001B1A85" w:rsidP="004218D0">
      <w:pPr>
        <w:pStyle w:val="PargrafodaLista"/>
        <w:numPr>
          <w:ilvl w:val="0"/>
          <w:numId w:val="1"/>
        </w:numPr>
        <w:rPr>
          <w:lang w:val="en-US"/>
        </w:rPr>
      </w:pPr>
      <w:r w:rsidRPr="009F15D8">
        <w:rPr>
          <w:color w:val="000000"/>
          <w:shd w:val="clear" w:color="auto" w:fill="EFEFEF"/>
          <w:lang w:val="en-US"/>
        </w:rPr>
        <w:t>Create an algorithm that reads a route,</w:t>
      </w:r>
      <w:r w:rsidR="009F15D8" w:rsidRPr="009F15D8">
        <w:rPr>
          <w:color w:val="000000"/>
          <w:shd w:val="clear" w:color="auto" w:fill="EFEFEF"/>
          <w:lang w:val="en-US"/>
        </w:rPr>
        <w:t xml:space="preserve"> </w:t>
      </w:r>
      <w:r w:rsidRPr="009F15D8">
        <w:rPr>
          <w:color w:val="000000"/>
          <w:shd w:val="clear" w:color="auto" w:fill="EFEFEF"/>
          <w:lang w:val="en-US"/>
        </w:rPr>
        <w:t>in kilome</w:t>
      </w:r>
      <w:r w:rsidR="009F15D8" w:rsidRPr="009F15D8">
        <w:rPr>
          <w:color w:val="000000"/>
          <w:shd w:val="clear" w:color="auto" w:fill="EFEFEF"/>
          <w:lang w:val="en-US"/>
        </w:rPr>
        <w:t xml:space="preserve">ters, and the type of car and then informs the estimated consumption of fuel, knowing that a type </w:t>
      </w:r>
      <w:proofErr w:type="gramStart"/>
      <w:r w:rsidR="009F15D8" w:rsidRPr="009F15D8">
        <w:rPr>
          <w:color w:val="000000"/>
          <w:shd w:val="clear" w:color="auto" w:fill="EFEFEF"/>
          <w:lang w:val="en-US"/>
        </w:rPr>
        <w:t>A</w:t>
      </w:r>
      <w:proofErr w:type="gramEnd"/>
      <w:r w:rsidR="009F15D8" w:rsidRPr="009F15D8">
        <w:rPr>
          <w:color w:val="000000"/>
          <w:shd w:val="clear" w:color="auto" w:fill="EFEFEF"/>
          <w:lang w:val="en-US"/>
        </w:rPr>
        <w:t xml:space="preserve"> car can travel 12 km with a liter of gasoline, a type B </w:t>
      </w:r>
      <w:r w:rsidR="009F15D8">
        <w:rPr>
          <w:color w:val="000000"/>
          <w:shd w:val="clear" w:color="auto" w:fill="EFEFEF"/>
          <w:lang w:val="en-US"/>
        </w:rPr>
        <w:t xml:space="preserve">car </w:t>
      </w:r>
      <w:r w:rsidR="009F15D8" w:rsidRPr="009F15D8">
        <w:rPr>
          <w:color w:val="000000"/>
          <w:shd w:val="clear" w:color="auto" w:fill="EFEFEF"/>
          <w:lang w:val="en-US"/>
        </w:rPr>
        <w:t xml:space="preserve">can travel 9km and type C </w:t>
      </w:r>
      <w:r w:rsidR="009F15D8">
        <w:rPr>
          <w:color w:val="000000"/>
          <w:shd w:val="clear" w:color="auto" w:fill="EFEFEF"/>
          <w:lang w:val="en-US"/>
        </w:rPr>
        <w:t xml:space="preserve">car </w:t>
      </w:r>
      <w:bookmarkStart w:id="0" w:name="_GoBack"/>
      <w:bookmarkEnd w:id="0"/>
      <w:r w:rsidR="009F15D8" w:rsidRPr="009F15D8">
        <w:rPr>
          <w:color w:val="000000"/>
          <w:shd w:val="clear" w:color="auto" w:fill="EFEFEF"/>
          <w:lang w:val="en-US"/>
        </w:rPr>
        <w:t>can travel 8km per liter.</w:t>
      </w:r>
    </w:p>
    <w:sectPr w:rsidR="004218D0" w:rsidRPr="009F15D8" w:rsidSect="000E2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A9"/>
    <w:multiLevelType w:val="hybridMultilevel"/>
    <w:tmpl w:val="738EAC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A9A"/>
    <w:multiLevelType w:val="hybridMultilevel"/>
    <w:tmpl w:val="DE46DF0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72818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167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6203"/>
    <w:multiLevelType w:val="hybridMultilevel"/>
    <w:tmpl w:val="B3D69A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F54AA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1673"/>
    <w:multiLevelType w:val="hybridMultilevel"/>
    <w:tmpl w:val="ED7E959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D805D0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F52075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1240F"/>
    <w:multiLevelType w:val="hybridMultilevel"/>
    <w:tmpl w:val="C534F278"/>
    <w:lvl w:ilvl="0" w:tplc="ED20A80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AA"/>
    <w:rsid w:val="000174DA"/>
    <w:rsid w:val="00037F53"/>
    <w:rsid w:val="000B44F2"/>
    <w:rsid w:val="000E2302"/>
    <w:rsid w:val="00175908"/>
    <w:rsid w:val="001B1A85"/>
    <w:rsid w:val="002965EF"/>
    <w:rsid w:val="00394528"/>
    <w:rsid w:val="004218D0"/>
    <w:rsid w:val="00475EF6"/>
    <w:rsid w:val="004A0149"/>
    <w:rsid w:val="004E3585"/>
    <w:rsid w:val="00535AE9"/>
    <w:rsid w:val="006020B1"/>
    <w:rsid w:val="006C5BA6"/>
    <w:rsid w:val="007B2CF8"/>
    <w:rsid w:val="008056AA"/>
    <w:rsid w:val="009F15D8"/>
    <w:rsid w:val="00AA1952"/>
    <w:rsid w:val="00AA78BC"/>
    <w:rsid w:val="00AD2840"/>
    <w:rsid w:val="00B874A1"/>
    <w:rsid w:val="00BB5E51"/>
    <w:rsid w:val="00C5070F"/>
    <w:rsid w:val="00C56A49"/>
    <w:rsid w:val="00C819B4"/>
    <w:rsid w:val="00D254DF"/>
    <w:rsid w:val="00D61C61"/>
    <w:rsid w:val="00E11764"/>
    <w:rsid w:val="00F12189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6A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0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5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6A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0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5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EB1A-2E6B-40F6-A6BF-F8E58AB6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J</dc:creator>
  <cp:lastModifiedBy>Lopes</cp:lastModifiedBy>
  <cp:revision>2</cp:revision>
  <dcterms:created xsi:type="dcterms:W3CDTF">2013-04-10T14:44:00Z</dcterms:created>
  <dcterms:modified xsi:type="dcterms:W3CDTF">2013-04-10T14:44:00Z</dcterms:modified>
</cp:coreProperties>
</file>